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6F3977" w14:textId="53CEA143" w:rsidR="00A406AC" w:rsidRDefault="00A406AC" w:rsidP="00A406AC">
      <w:pPr>
        <w:rPr>
          <w:rFonts w:ascii="Arial" w:eastAsia="Times New Roman" w:hAnsi="Arial" w:cs="Arial"/>
          <w:color w:val="000000"/>
          <w:szCs w:val="24"/>
        </w:rPr>
      </w:pPr>
      <w:r>
        <w:rPr>
          <w:rFonts w:ascii="Arial" w:eastAsia="Times New Roman" w:hAnsi="Arial" w:cs="Arial"/>
          <w:noProof/>
          <w:color w:val="000000"/>
          <w:szCs w:val="24"/>
        </w:rPr>
        <w:drawing>
          <wp:inline distT="0" distB="0" distL="0" distR="0" wp14:anchorId="390D74A9" wp14:editId="431024E6">
            <wp:extent cx="6492240" cy="2470150"/>
            <wp:effectExtent l="0" t="0" r="3810" b="6350"/>
            <wp:docPr id="3" name="Picture 3" descr="A picture containing background patter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background pattern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92240" cy="247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C21E4B" w14:textId="60FD7053" w:rsidR="00A406AC" w:rsidRPr="008625CD" w:rsidRDefault="00A406AC" w:rsidP="00A406AC">
      <w:pPr>
        <w:rPr>
          <w:rFonts w:ascii="Arial" w:eastAsia="Times New Roman" w:hAnsi="Arial" w:cs="Arial"/>
          <w:color w:val="000000"/>
          <w:szCs w:val="24"/>
        </w:rPr>
      </w:pPr>
      <w:r>
        <w:rPr>
          <w:rFonts w:ascii="Arial" w:eastAsia="Times New Roman" w:hAnsi="Arial" w:cs="Arial"/>
          <w:color w:val="000000"/>
          <w:szCs w:val="24"/>
        </w:rPr>
        <w:br/>
      </w:r>
      <w:r w:rsidRPr="008625CD">
        <w:rPr>
          <w:rFonts w:ascii="Arial" w:eastAsia="Times New Roman" w:hAnsi="Arial" w:cs="Arial"/>
          <w:color w:val="000000"/>
          <w:szCs w:val="24"/>
        </w:rPr>
        <w:t xml:space="preserve">Spiritual Teacher, Author, Luminary. Over the past three decades, Meg Benedicte has become a notable pioneer and international Master Healer in Quantum Healing and Spiritual Activations, first through her own transformation and eventually working with clients spanning the globe. </w:t>
      </w:r>
    </w:p>
    <w:p w14:paraId="5C10F5D1" w14:textId="77777777" w:rsidR="00A406AC" w:rsidRPr="008625CD" w:rsidRDefault="00A406AC" w:rsidP="00A406AC">
      <w:pPr>
        <w:rPr>
          <w:rFonts w:ascii="Arial" w:eastAsia="Times New Roman" w:hAnsi="Arial" w:cs="Arial"/>
          <w:color w:val="000000"/>
          <w:szCs w:val="24"/>
        </w:rPr>
      </w:pPr>
      <w:r w:rsidRPr="008625CD">
        <w:rPr>
          <w:rFonts w:ascii="Arial" w:eastAsia="Times New Roman" w:hAnsi="Arial" w:cs="Arial"/>
          <w:color w:val="000000"/>
          <w:szCs w:val="24"/>
        </w:rPr>
        <w:t xml:space="preserve">Meg recognized her passion and gift for seeing beyond the physical world and into the subtle energies and patterns of the quantum </w:t>
      </w:r>
      <w:proofErr w:type="spellStart"/>
      <w:r w:rsidRPr="008625CD">
        <w:rPr>
          <w:rFonts w:ascii="Arial" w:eastAsia="Times New Roman" w:hAnsi="Arial" w:cs="Arial"/>
          <w:color w:val="000000"/>
          <w:szCs w:val="24"/>
        </w:rPr>
        <w:t>holofield</w:t>
      </w:r>
      <w:proofErr w:type="spellEnd"/>
      <w:r w:rsidRPr="008625CD">
        <w:rPr>
          <w:rFonts w:ascii="Arial" w:eastAsia="Times New Roman" w:hAnsi="Arial" w:cs="Arial"/>
          <w:color w:val="000000"/>
          <w:szCs w:val="24"/>
        </w:rPr>
        <w:t xml:space="preserve">. As an international expert in Quantum Healing, Meg experienced a profound awakening in 1994 that activated her inherent template for performing and understanding the mechanics of ancient alchemy. </w:t>
      </w:r>
    </w:p>
    <w:p w14:paraId="11B33336" w14:textId="77777777" w:rsidR="00A406AC" w:rsidRPr="008625CD" w:rsidRDefault="00A406AC" w:rsidP="00A406AC">
      <w:pPr>
        <w:rPr>
          <w:rFonts w:ascii="Arial" w:hAnsi="Arial" w:cs="Arial"/>
          <w:iCs/>
          <w:szCs w:val="24"/>
        </w:rPr>
      </w:pPr>
      <w:r w:rsidRPr="008625CD">
        <w:rPr>
          <w:rFonts w:ascii="Arial" w:eastAsia="Times New Roman" w:hAnsi="Arial" w:cs="Arial"/>
          <w:color w:val="000000"/>
          <w:szCs w:val="24"/>
        </w:rPr>
        <w:t>Meg is the Founder of the advanced Quantum Access® method</w:t>
      </w:r>
      <w:r>
        <w:rPr>
          <w:rFonts w:ascii="Arial" w:eastAsia="Times New Roman" w:hAnsi="Arial" w:cs="Arial"/>
          <w:color w:val="000000"/>
          <w:szCs w:val="24"/>
        </w:rPr>
        <w:t>,</w:t>
      </w:r>
      <w:r w:rsidRPr="008625CD">
        <w:rPr>
          <w:rFonts w:ascii="Arial" w:eastAsia="Times New Roman" w:hAnsi="Arial" w:cs="Arial"/>
          <w:color w:val="000000"/>
          <w:szCs w:val="24"/>
        </w:rPr>
        <w:t xml:space="preserve"> a powerful tool for spiritual transformation at the quantum level. </w:t>
      </w:r>
      <w:r w:rsidRPr="008625CD">
        <w:rPr>
          <w:rStyle w:val="style-scope"/>
          <w:rFonts w:ascii="Arial" w:hAnsi="Arial" w:cs="Arial"/>
          <w:szCs w:val="24"/>
        </w:rPr>
        <w:t xml:space="preserve">Meg Benedicte is an avid explorer of the Ancient Mystery School Tradition and offers </w:t>
      </w:r>
      <w:r w:rsidRPr="008625CD">
        <w:rPr>
          <w:rFonts w:ascii="Arial" w:hAnsi="Arial" w:cs="Arial"/>
          <w:bCs/>
          <w:szCs w:val="24"/>
        </w:rPr>
        <w:t>Quantum Access®</w:t>
      </w:r>
      <w:r w:rsidRPr="008625CD">
        <w:rPr>
          <w:rFonts w:ascii="Arial" w:hAnsi="Arial" w:cs="Arial"/>
          <w:szCs w:val="24"/>
        </w:rPr>
        <w:t xml:space="preserve"> to clients, </w:t>
      </w:r>
      <w:proofErr w:type="gramStart"/>
      <w:r w:rsidRPr="008625CD">
        <w:rPr>
          <w:rFonts w:ascii="Arial" w:hAnsi="Arial" w:cs="Arial"/>
          <w:szCs w:val="24"/>
        </w:rPr>
        <w:t>students</w:t>
      </w:r>
      <w:proofErr w:type="gramEnd"/>
      <w:r w:rsidRPr="008625CD">
        <w:rPr>
          <w:rFonts w:ascii="Arial" w:hAnsi="Arial" w:cs="Arial"/>
          <w:szCs w:val="24"/>
        </w:rPr>
        <w:t xml:space="preserve"> and global audiences to enhance</w:t>
      </w:r>
      <w:r w:rsidRPr="008625CD">
        <w:rPr>
          <w:rStyle w:val="style-scope"/>
          <w:rFonts w:ascii="Arial" w:hAnsi="Arial" w:cs="Arial"/>
          <w:szCs w:val="24"/>
        </w:rPr>
        <w:t xml:space="preserve"> living Soul purpose and embodiment.</w:t>
      </w:r>
      <w:r w:rsidRPr="00AD3946">
        <w:rPr>
          <w:iCs/>
        </w:rPr>
        <w:t xml:space="preserve"> </w:t>
      </w:r>
      <w:r w:rsidRPr="008625CD">
        <w:rPr>
          <w:rFonts w:ascii="Arial" w:eastAsia="Times New Roman" w:hAnsi="Arial" w:cs="Arial"/>
          <w:color w:val="000000"/>
          <w:szCs w:val="24"/>
        </w:rPr>
        <w:t>V</w:t>
      </w:r>
      <w:r w:rsidRPr="008625CD">
        <w:rPr>
          <w:rFonts w:ascii="Arial" w:hAnsi="Arial" w:cs="Arial"/>
          <w:iCs/>
          <w:szCs w:val="24"/>
        </w:rPr>
        <w:t xml:space="preserve">isit Meg’s sites at </w:t>
      </w:r>
      <w:hyperlink r:id="rId9" w:history="1">
        <w:r w:rsidRPr="008625CD">
          <w:rPr>
            <w:rStyle w:val="Hyperlink"/>
            <w:rFonts w:ascii="Arial" w:hAnsi="Arial" w:cs="Arial"/>
            <w:iCs/>
            <w:szCs w:val="24"/>
          </w:rPr>
          <w:t>https://newearthcentral.com</w:t>
        </w:r>
      </w:hyperlink>
      <w:r w:rsidRPr="008625CD">
        <w:rPr>
          <w:rFonts w:ascii="Arial" w:hAnsi="Arial" w:cs="Arial"/>
          <w:iCs/>
          <w:szCs w:val="24"/>
        </w:rPr>
        <w:t xml:space="preserve">,  </w:t>
      </w:r>
      <w:hyperlink r:id="rId10" w:history="1">
        <w:r w:rsidRPr="008625CD">
          <w:rPr>
            <w:rStyle w:val="Hyperlink"/>
            <w:rFonts w:ascii="Arial" w:hAnsi="Arial" w:cs="Arial"/>
            <w:iCs/>
            <w:szCs w:val="24"/>
          </w:rPr>
          <w:t>https://megbenedicte.com</w:t>
        </w:r>
      </w:hyperlink>
      <w:r w:rsidRPr="008625CD">
        <w:rPr>
          <w:rFonts w:ascii="Arial" w:hAnsi="Arial" w:cs="Arial"/>
          <w:iCs/>
          <w:szCs w:val="24"/>
        </w:rPr>
        <w:t xml:space="preserve"> and </w:t>
      </w:r>
      <w:r w:rsidRPr="008625CD">
        <w:rPr>
          <w:rFonts w:ascii="Arial" w:hAnsi="Arial" w:cs="Arial"/>
          <w:bCs/>
          <w:szCs w:val="24"/>
        </w:rPr>
        <w:t>Quantum Access®</w:t>
      </w:r>
      <w:r w:rsidRPr="008625CD">
        <w:rPr>
          <w:rFonts w:ascii="Arial" w:hAnsi="Arial" w:cs="Arial"/>
          <w:szCs w:val="24"/>
        </w:rPr>
        <w:t xml:space="preserve"> </w:t>
      </w:r>
      <w:r w:rsidRPr="008625CD">
        <w:rPr>
          <w:rFonts w:ascii="Arial" w:hAnsi="Arial" w:cs="Arial"/>
          <w:iCs/>
          <w:szCs w:val="24"/>
        </w:rPr>
        <w:t xml:space="preserve">Academy at </w:t>
      </w:r>
      <w:hyperlink r:id="rId11" w:history="1">
        <w:r w:rsidRPr="008625CD">
          <w:rPr>
            <w:rStyle w:val="Hyperlink"/>
            <w:rFonts w:ascii="Arial" w:hAnsi="Arial" w:cs="Arial"/>
            <w:iCs/>
            <w:szCs w:val="24"/>
          </w:rPr>
          <w:t>https://quantumaccess.newearthcentral.com/</w:t>
        </w:r>
      </w:hyperlink>
    </w:p>
    <w:p w14:paraId="5304B530" w14:textId="77777777" w:rsidR="0042139A" w:rsidRPr="00A406AC" w:rsidRDefault="0042139A" w:rsidP="00A406AC"/>
    <w:sectPr w:rsidR="0042139A" w:rsidRPr="00A406AC" w:rsidSect="006A5FB4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3744" w:right="1008" w:bottom="1584" w:left="1008" w:header="432" w:footer="115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731F32" w14:textId="77777777" w:rsidR="00D567C4" w:rsidRDefault="00D567C4" w:rsidP="00D6164B">
      <w:r>
        <w:separator/>
      </w:r>
    </w:p>
  </w:endnote>
  <w:endnote w:type="continuationSeparator" w:id="0">
    <w:p w14:paraId="34353029" w14:textId="77777777" w:rsidR="00D567C4" w:rsidRDefault="00D567C4" w:rsidP="00D616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imes New Roman (Headings CS)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208588193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CEE4C95" w14:textId="3C5258EF" w:rsidR="002A4932" w:rsidRDefault="002A4932" w:rsidP="00221DDD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BEFE281" w14:textId="0A855560" w:rsidR="00D6164B" w:rsidRDefault="00D6164B" w:rsidP="002A493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1"/>
      </w:rPr>
      <w:id w:val="794960786"/>
      <w:docPartObj>
        <w:docPartGallery w:val="Page Numbers (Bottom of Page)"/>
        <w:docPartUnique/>
      </w:docPartObj>
    </w:sdtPr>
    <w:sdtEndPr>
      <w:rPr>
        <w:rStyle w:val="PageNumber1"/>
      </w:rPr>
    </w:sdtEndPr>
    <w:sdtContent>
      <w:p w14:paraId="64AD1FC6" w14:textId="15D6B045" w:rsidR="002A4932" w:rsidRPr="002A4932" w:rsidRDefault="002A4932" w:rsidP="0028196E">
        <w:pPr>
          <w:pStyle w:val="Footer"/>
          <w:framePr w:wrap="none" w:vAnchor="text" w:hAnchor="page" w:x="10755" w:y="248"/>
          <w:rPr>
            <w:rStyle w:val="PageNumber1"/>
          </w:rPr>
        </w:pPr>
        <w:r w:rsidRPr="002A4932">
          <w:rPr>
            <w:rStyle w:val="PageNumber1"/>
          </w:rPr>
          <w:fldChar w:fldCharType="begin"/>
        </w:r>
        <w:r w:rsidRPr="002A4932">
          <w:rPr>
            <w:rStyle w:val="PageNumber1"/>
          </w:rPr>
          <w:instrText xml:space="preserve"> PAGE </w:instrText>
        </w:r>
        <w:r w:rsidRPr="002A4932">
          <w:rPr>
            <w:rStyle w:val="PageNumber1"/>
          </w:rPr>
          <w:fldChar w:fldCharType="separate"/>
        </w:r>
        <w:r w:rsidRPr="002A4932">
          <w:rPr>
            <w:rStyle w:val="PageNumber1"/>
          </w:rPr>
          <w:t>1</w:t>
        </w:r>
        <w:r w:rsidRPr="002A4932">
          <w:rPr>
            <w:rStyle w:val="PageNumber1"/>
          </w:rPr>
          <w:fldChar w:fldCharType="end"/>
        </w:r>
      </w:p>
    </w:sdtContent>
  </w:sdt>
  <w:p w14:paraId="2F18439F" w14:textId="6A478E21" w:rsidR="00B309D9" w:rsidRDefault="0028196E" w:rsidP="002A4932">
    <w:pPr>
      <w:pStyle w:val="Footer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D1AF57F" wp14:editId="7EBE5513">
              <wp:simplePos x="0" y="0"/>
              <wp:positionH relativeFrom="column">
                <wp:posOffset>100912</wp:posOffset>
              </wp:positionH>
              <wp:positionV relativeFrom="paragraph">
                <wp:posOffset>122555</wp:posOffset>
              </wp:positionV>
              <wp:extent cx="5845175" cy="273685"/>
              <wp:effectExtent l="0" t="0" r="0" b="0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845175" cy="2736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5733BFD" w14:textId="63D794A7" w:rsidR="00265281" w:rsidRPr="00EB0F83" w:rsidRDefault="00D94BEF" w:rsidP="00EB0F83">
                          <w:pPr>
                            <w:pStyle w:val="Footer"/>
                          </w:pPr>
                          <w:r>
                            <w:t xml:space="preserve">Crystal Light </w:t>
                          </w:r>
                          <w:proofErr w:type="gramStart"/>
                          <w:r>
                            <w:t>Body</w:t>
                          </w:r>
                          <w:r w:rsidR="00EB0F83" w:rsidRPr="00EB0F83">
                            <w:t xml:space="preserve">  •</w:t>
                          </w:r>
                          <w:proofErr w:type="gramEnd"/>
                          <w:r w:rsidR="00EB0F83" w:rsidRPr="00EB0F83">
                            <w:t xml:space="preserve">  </w:t>
                          </w:r>
                          <w:r w:rsidR="00265281" w:rsidRPr="00EB0F83">
                            <w:t>Copyright © 2020 Meg Benedicte. All Rights Reserved</w:t>
                          </w:r>
                          <w:r w:rsidR="00EB0F83" w:rsidRPr="00EB0F83">
                            <w:t xml:space="preserve">. 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D1AF57F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7" type="#_x0000_t202" style="position:absolute;margin-left:7.95pt;margin-top:9.65pt;width:460.25pt;height:21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" filled="f" stroked="f" strokeweight=".5pt">
              <v:textbox>
                <w:txbxContent>
                  <w:p w14:paraId="25733BFD" w14:textId="63D794A7" w:rsidR="00265281" w:rsidRPr="00EB0F83" w:rsidRDefault="00D94BEF" w:rsidP="00EB0F83">
                    <w:pPr>
                      <w:pStyle w:val="Footer"/>
                    </w:pPr>
                    <w:r>
                      <w:t xml:space="preserve">Crystal Light </w:t>
                    </w:r>
                    <w:proofErr w:type="gramStart"/>
                    <w:r>
                      <w:t>Body</w:t>
                    </w:r>
                    <w:r w:rsidR="00EB0F83" w:rsidRPr="00EB0F83">
                      <w:t xml:space="preserve">  •</w:t>
                    </w:r>
                    <w:proofErr w:type="gramEnd"/>
                    <w:r w:rsidR="00EB0F83" w:rsidRPr="00EB0F83">
                      <w:t xml:space="preserve">  </w:t>
                    </w:r>
                    <w:r w:rsidR="00265281" w:rsidRPr="00EB0F83">
                      <w:t>Copyright © 2020 Meg Benedicte. All Rights Reserved</w:t>
                    </w:r>
                    <w:r w:rsidR="00EB0F83" w:rsidRPr="00EB0F83">
                      <w:t xml:space="preserve">. 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2D0BE638" wp14:editId="7D624AE9">
              <wp:simplePos x="0" y="0"/>
              <wp:positionH relativeFrom="column">
                <wp:posOffset>-24783</wp:posOffset>
              </wp:positionH>
              <wp:positionV relativeFrom="paragraph">
                <wp:posOffset>3329</wp:posOffset>
              </wp:positionV>
              <wp:extent cx="6469167" cy="483870"/>
              <wp:effectExtent l="0" t="0" r="0" b="0"/>
              <wp:wrapNone/>
              <wp:docPr id="6" name="Rectangl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69167" cy="483870"/>
                      </a:xfrm>
                      <a:prstGeom prst="rect">
                        <a:avLst/>
                      </a:prstGeom>
                      <a:blipFill dpi="0"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2F9F8CB0" id="Rectangle 6" o:spid="_x0000_s1026" style="position:absolute;margin-left:-1.95pt;margin-top:.25pt;width:509.4pt;height:38.1pt;z-index:-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" stroked="f" strokeweight="1pt">
              <v:fill r:id="rId2" o:title="" recolor="t" rotate="t" type="fram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353D58" w14:textId="36B27BE9" w:rsidR="00B97F4F" w:rsidRDefault="00B97F4F">
    <w:pPr>
      <w:pStyle w:val="Footer"/>
    </w:pPr>
    <w:r w:rsidRPr="00B97F4F">
      <w:rPr>
        <w:noProof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78487A86" wp14:editId="72B0D8FE">
              <wp:simplePos x="0" y="0"/>
              <wp:positionH relativeFrom="column">
                <wp:posOffset>855</wp:posOffset>
              </wp:positionH>
              <wp:positionV relativeFrom="paragraph">
                <wp:posOffset>3329</wp:posOffset>
              </wp:positionV>
              <wp:extent cx="6492240" cy="483870"/>
              <wp:effectExtent l="0" t="0" r="0" b="0"/>
              <wp:wrapNone/>
              <wp:docPr id="16" name="Rectangle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92240" cy="483870"/>
                      </a:xfrm>
                      <a:prstGeom prst="rect">
                        <a:avLst/>
                      </a:prstGeom>
                      <a:blipFill dpi="0"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067EBE14" id="Rectangle 16" o:spid="_x0000_s1026" style="position:absolute;margin-left:.05pt;margin-top:.25pt;width:511.2pt;height:38.1pt;z-index:-2516520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" stroked="f" strokeweight="1pt">
              <v:fill r:id="rId2" o:title="" recolor="t" rotate="t" type="frame"/>
            </v:rect>
          </w:pict>
        </mc:Fallback>
      </mc:AlternateContent>
    </w:r>
    <w:r w:rsidRPr="00B97F4F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758A6F4" wp14:editId="7F09D014">
              <wp:simplePos x="0" y="0"/>
              <wp:positionH relativeFrom="column">
                <wp:posOffset>283845</wp:posOffset>
              </wp:positionH>
              <wp:positionV relativeFrom="paragraph">
                <wp:posOffset>122555</wp:posOffset>
              </wp:positionV>
              <wp:extent cx="5845324" cy="273685"/>
              <wp:effectExtent l="0" t="0" r="0" b="0"/>
              <wp:wrapNone/>
              <wp:docPr id="17" name="Text Box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845324" cy="2736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79D51CB" w14:textId="2CAA1698" w:rsidR="00B97F4F" w:rsidRPr="00EB0F83" w:rsidRDefault="00B97F4F" w:rsidP="00B97F4F">
                          <w:pPr>
                            <w:pStyle w:val="Footer"/>
                            <w:jc w:val="center"/>
                          </w:pPr>
                          <w:r w:rsidRPr="00B97F4F">
                            <w:rPr>
                              <w:rStyle w:val="FooterChar"/>
                            </w:rPr>
                            <w:t xml:space="preserve"> Copyright © 202</w:t>
                          </w:r>
                          <w:r w:rsidR="006A67F9">
                            <w:rPr>
                              <w:rStyle w:val="FooterChar"/>
                            </w:rPr>
                            <w:t>3</w:t>
                          </w:r>
                          <w:r w:rsidRPr="00B97F4F">
                            <w:rPr>
                              <w:rStyle w:val="FooterChar"/>
                            </w:rPr>
                            <w:t xml:space="preserve"> Meg</w:t>
                          </w:r>
                          <w:r w:rsidRPr="00EB0F83">
                            <w:t xml:space="preserve"> Benedicte. All Rights Reserved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758A6F4"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8" type="#_x0000_t202" style="position:absolute;margin-left:22.35pt;margin-top:9.65pt;width:460.25pt;height:21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" filled="f" stroked="f" strokeweight=".5pt">
              <v:textbox>
                <w:txbxContent>
                  <w:p w14:paraId="479D51CB" w14:textId="2CAA1698" w:rsidR="00B97F4F" w:rsidRPr="00EB0F83" w:rsidRDefault="00B97F4F" w:rsidP="00B97F4F">
                    <w:pPr>
                      <w:pStyle w:val="Footer"/>
                      <w:jc w:val="center"/>
                    </w:pPr>
                    <w:r w:rsidRPr="00B97F4F">
                      <w:rPr>
                        <w:rStyle w:val="FooterChar"/>
                      </w:rPr>
                      <w:t xml:space="preserve"> Copyright © 202</w:t>
                    </w:r>
                    <w:r w:rsidR="006A67F9">
                      <w:rPr>
                        <w:rStyle w:val="FooterChar"/>
                      </w:rPr>
                      <w:t>3</w:t>
                    </w:r>
                    <w:r w:rsidRPr="00B97F4F">
                      <w:rPr>
                        <w:rStyle w:val="FooterChar"/>
                      </w:rPr>
                      <w:t xml:space="preserve"> Meg</w:t>
                    </w:r>
                    <w:r w:rsidRPr="00EB0F83">
                      <w:t xml:space="preserve"> Benedicte. All Rights Reserved.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D09FCC" w14:textId="77777777" w:rsidR="00D567C4" w:rsidRDefault="00D567C4" w:rsidP="00D6164B">
      <w:r>
        <w:separator/>
      </w:r>
    </w:p>
  </w:footnote>
  <w:footnote w:type="continuationSeparator" w:id="0">
    <w:p w14:paraId="2EC7AE7A" w14:textId="77777777" w:rsidR="00D567C4" w:rsidRDefault="00D567C4" w:rsidP="00D616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2B0A96" w14:textId="47110AE7" w:rsidR="00B309D9" w:rsidRDefault="002D117B" w:rsidP="00D6164B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60FDD92" wp14:editId="3399BDE4">
              <wp:simplePos x="0" y="0"/>
              <wp:positionH relativeFrom="column">
                <wp:posOffset>16510</wp:posOffset>
              </wp:positionH>
              <wp:positionV relativeFrom="paragraph">
                <wp:posOffset>1593506</wp:posOffset>
              </wp:positionV>
              <wp:extent cx="4862557" cy="230737"/>
              <wp:effectExtent l="0" t="0" r="1905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862557" cy="230737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EC8427E" w14:textId="50E5FF21" w:rsidR="002D117B" w:rsidRPr="007241A2" w:rsidRDefault="00C11DD7" w:rsidP="002D117B">
                          <w:pPr>
                            <w:pStyle w:val="Title"/>
                            <w:ind w:left="720" w:hanging="720"/>
                            <w:rPr>
                              <w:rFonts w:cs="Times New Roman (Headings CS)"/>
                              <w:spacing w:val="18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Times New Roman (Headings CS)"/>
                              <w:spacing w:val="18"/>
                              <w:sz w:val="18"/>
                              <w:szCs w:val="18"/>
                            </w:rPr>
                            <w:t>QUANTUM VORTEX POWER</w:t>
                          </w:r>
                          <w:r w:rsidR="002D117B" w:rsidRPr="007241A2">
                            <w:rPr>
                              <w:rFonts w:cs="Times New Roman (Headings CS)"/>
                              <w:spacing w:val="18"/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60FDD9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.3pt;margin-top:125.45pt;width:382.9pt;height:18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" filled="f" stroked="f" strokeweight=".5pt">
              <v:textbox inset="0,,0">
                <w:txbxContent>
                  <w:p w14:paraId="7EC8427E" w14:textId="50E5FF21" w:rsidR="002D117B" w:rsidRPr="007241A2" w:rsidRDefault="00C11DD7" w:rsidP="002D117B">
                    <w:pPr>
                      <w:pStyle w:val="Title"/>
                      <w:ind w:left="720" w:hanging="720"/>
                      <w:rPr>
                        <w:rFonts w:cs="Times New Roman (Headings CS)"/>
                        <w:spacing w:val="18"/>
                        <w:sz w:val="18"/>
                        <w:szCs w:val="18"/>
                      </w:rPr>
                    </w:pPr>
                    <w:r>
                      <w:rPr>
                        <w:rFonts w:cs="Times New Roman (Headings CS)"/>
                        <w:spacing w:val="18"/>
                        <w:sz w:val="18"/>
                        <w:szCs w:val="18"/>
                      </w:rPr>
                      <w:t>QUANTUM VORTEX POWER</w:t>
                    </w:r>
                    <w:r w:rsidR="002D117B" w:rsidRPr="007241A2">
                      <w:rPr>
                        <w:rFonts w:cs="Times New Roman (Headings CS)"/>
                        <w:spacing w:val="18"/>
                        <w:sz w:val="18"/>
                        <w:szCs w:val="18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28196E">
      <w:rPr>
        <w:noProof/>
      </w:rPr>
      <w:drawing>
        <wp:inline distT="0" distB="0" distL="0" distR="0" wp14:anchorId="73DC1868" wp14:editId="16C45B96">
          <wp:extent cx="6492240" cy="1708484"/>
          <wp:effectExtent l="0" t="0" r="0" b="635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92240" cy="17084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624D8A" w14:textId="46BE1705" w:rsidR="00221DDD" w:rsidRDefault="00A406AC">
    <w:pPr>
      <w:pStyle w:val="Header"/>
    </w:pPr>
    <w:r>
      <w:rPr>
        <w:noProof/>
      </w:rPr>
      <w:drawing>
        <wp:inline distT="0" distB="0" distL="0" distR="0" wp14:anchorId="0585FC3A" wp14:editId="4BF7A742">
          <wp:extent cx="6492240" cy="1160780"/>
          <wp:effectExtent l="0" t="0" r="3810" b="0"/>
          <wp:docPr id="5" name="Picture 5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A picture containing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92240" cy="11607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AD5B94"/>
    <w:multiLevelType w:val="hybridMultilevel"/>
    <w:tmpl w:val="301C159E"/>
    <w:lvl w:ilvl="0" w:tplc="D06EC9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0341D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848B0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5C6F3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77EA9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FE4F4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79097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C0E8E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D7C40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EF334DC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1D95772"/>
    <w:multiLevelType w:val="hybridMultilevel"/>
    <w:tmpl w:val="D64CDBBA"/>
    <w:lvl w:ilvl="0" w:tplc="3236BF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FCC22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780FF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05054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CD4DD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DAE96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588FB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54CCC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FA08D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43725A5"/>
    <w:multiLevelType w:val="hybridMultilevel"/>
    <w:tmpl w:val="A6C42B78"/>
    <w:lvl w:ilvl="0" w:tplc="02C000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430AD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D00EE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E9A41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05A9D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FCE52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F5228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B8AF3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C1CF9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9B1507D"/>
    <w:multiLevelType w:val="hybridMultilevel"/>
    <w:tmpl w:val="48EA932C"/>
    <w:lvl w:ilvl="0" w:tplc="99ACEA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376D4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A265F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792D4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59EA8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40E6C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E4074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C14C0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180DD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25295CA0"/>
    <w:multiLevelType w:val="hybridMultilevel"/>
    <w:tmpl w:val="7506DC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B25F58"/>
    <w:multiLevelType w:val="hybridMultilevel"/>
    <w:tmpl w:val="2128580A"/>
    <w:lvl w:ilvl="0" w:tplc="CBA037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DDC94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EFA03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8E8A2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C1052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4AC2B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49AFC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EDC28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4AA04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2CF55CA5"/>
    <w:multiLevelType w:val="hybridMultilevel"/>
    <w:tmpl w:val="C8749B26"/>
    <w:lvl w:ilvl="0" w:tplc="A74C89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C3247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28EBF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066B4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ADA6E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0BC4C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82E2D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EF823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BFA5F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2D037C6D"/>
    <w:multiLevelType w:val="hybridMultilevel"/>
    <w:tmpl w:val="82AA4F72"/>
    <w:lvl w:ilvl="0" w:tplc="26F04E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E26C5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8BA59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2E808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CA486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70684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B34E0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9682D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794C8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2D76426E"/>
    <w:multiLevelType w:val="hybridMultilevel"/>
    <w:tmpl w:val="642A36D8"/>
    <w:lvl w:ilvl="0" w:tplc="5A5877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5CC375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1F891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18CD4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BE0DE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47865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06E57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0BA30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6627B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34E20F51"/>
    <w:multiLevelType w:val="hybridMultilevel"/>
    <w:tmpl w:val="7A989076"/>
    <w:lvl w:ilvl="0" w:tplc="7AD26F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EE4EC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5B4F4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F488F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B7C6B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2347D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7E2A6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09476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2161A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356F18EC"/>
    <w:multiLevelType w:val="hybridMultilevel"/>
    <w:tmpl w:val="87DED364"/>
    <w:lvl w:ilvl="0" w:tplc="3C2EFF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646CC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4844A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B1C60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A502E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39A58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5C4D3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24E3C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600DE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458B1B96"/>
    <w:multiLevelType w:val="hybridMultilevel"/>
    <w:tmpl w:val="016E22B0"/>
    <w:lvl w:ilvl="0" w:tplc="FCEEE9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804A0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37C4C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CB62C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A84B7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E3E27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9E6C5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020F4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836CA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461858E0"/>
    <w:multiLevelType w:val="hybridMultilevel"/>
    <w:tmpl w:val="A692A950"/>
    <w:lvl w:ilvl="0" w:tplc="CB22681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8E92FE6A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61EA6B2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78BC4B28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9468FA46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18C22C70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0D90CC80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F5BCD9AA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D00050A0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30D5201"/>
    <w:multiLevelType w:val="hybridMultilevel"/>
    <w:tmpl w:val="6B6C8E20"/>
    <w:lvl w:ilvl="0" w:tplc="DAE415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342A9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75E8C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B10E3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3F0FD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CD041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23865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B7270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26A94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54AE5DAA"/>
    <w:multiLevelType w:val="hybridMultilevel"/>
    <w:tmpl w:val="160E5A30"/>
    <w:lvl w:ilvl="0" w:tplc="3BF468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6C87B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9C65C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566D5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A3644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0EE1A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04051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334D4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36852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55F13521"/>
    <w:multiLevelType w:val="hybridMultilevel"/>
    <w:tmpl w:val="C41042F0"/>
    <w:lvl w:ilvl="0" w:tplc="448AD1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04AD6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AE0D9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ACE5B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ACCFC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E9ED3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7AC7C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79AEE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CB084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59793845"/>
    <w:multiLevelType w:val="hybridMultilevel"/>
    <w:tmpl w:val="E7F661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AD3FDD"/>
    <w:multiLevelType w:val="hybridMultilevel"/>
    <w:tmpl w:val="80ACDA60"/>
    <w:lvl w:ilvl="0" w:tplc="32F079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78C44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2D6D8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BFEA3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AA44D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8B058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61A8B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9C0DA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33AA6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5FD53671"/>
    <w:multiLevelType w:val="hybridMultilevel"/>
    <w:tmpl w:val="779612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A21F2D"/>
    <w:multiLevelType w:val="hybridMultilevel"/>
    <w:tmpl w:val="4F087BE4"/>
    <w:lvl w:ilvl="0" w:tplc="719A9C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774DF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1843A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75CB4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4968C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47007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47A00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40EB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E4465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678A63D7"/>
    <w:multiLevelType w:val="hybridMultilevel"/>
    <w:tmpl w:val="EEFE2A14"/>
    <w:lvl w:ilvl="0" w:tplc="CF00B3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B5620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ACAFA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DD2CE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F8A70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E8E74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20E52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DD850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45268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6DD97682"/>
    <w:multiLevelType w:val="hybridMultilevel"/>
    <w:tmpl w:val="7374CD6E"/>
    <w:lvl w:ilvl="0" w:tplc="9782D7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1BAA2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3725C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228FA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AA03B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1FA0C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D1485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8423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450B2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6F0B5436"/>
    <w:multiLevelType w:val="hybridMultilevel"/>
    <w:tmpl w:val="C460464A"/>
    <w:lvl w:ilvl="0" w:tplc="E6B656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1F4A9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54269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27449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65284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45E21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65AA9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6CC02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F1A78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6FF84A85"/>
    <w:multiLevelType w:val="hybridMultilevel"/>
    <w:tmpl w:val="381E325A"/>
    <w:lvl w:ilvl="0" w:tplc="EF4613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0E84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9F479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7AAE8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1ECC8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828E0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1A0AD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FECBB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C10CC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75B87298"/>
    <w:multiLevelType w:val="hybridMultilevel"/>
    <w:tmpl w:val="05583C22"/>
    <w:lvl w:ilvl="0" w:tplc="459A90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092BB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302E5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65267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A6CF6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DACB4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C3691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4F843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03C13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7B774992"/>
    <w:multiLevelType w:val="hybridMultilevel"/>
    <w:tmpl w:val="51DCC6C0"/>
    <w:lvl w:ilvl="0" w:tplc="6C7C72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1460D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C44A7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4B48E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8D831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C6838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D36B4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4B245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FAA1D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7D9D4D1C"/>
    <w:multiLevelType w:val="hybridMultilevel"/>
    <w:tmpl w:val="BCD264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65136089">
    <w:abstractNumId w:val="5"/>
  </w:num>
  <w:num w:numId="2" w16cid:durableId="1535535183">
    <w:abstractNumId w:val="19"/>
  </w:num>
  <w:num w:numId="3" w16cid:durableId="663899524">
    <w:abstractNumId w:val="13"/>
  </w:num>
  <w:num w:numId="4" w16cid:durableId="2014067381">
    <w:abstractNumId w:val="27"/>
  </w:num>
  <w:num w:numId="5" w16cid:durableId="420420736">
    <w:abstractNumId w:val="11"/>
  </w:num>
  <w:num w:numId="6" w16cid:durableId="1200703476">
    <w:abstractNumId w:val="9"/>
  </w:num>
  <w:num w:numId="7" w16cid:durableId="2109111603">
    <w:abstractNumId w:val="10"/>
  </w:num>
  <w:num w:numId="8" w16cid:durableId="915162824">
    <w:abstractNumId w:val="6"/>
  </w:num>
  <w:num w:numId="9" w16cid:durableId="1095859769">
    <w:abstractNumId w:val="20"/>
  </w:num>
  <w:num w:numId="10" w16cid:durableId="1396317263">
    <w:abstractNumId w:val="16"/>
  </w:num>
  <w:num w:numId="11" w16cid:durableId="2138445261">
    <w:abstractNumId w:val="15"/>
  </w:num>
  <w:num w:numId="12" w16cid:durableId="980187084">
    <w:abstractNumId w:val="21"/>
  </w:num>
  <w:num w:numId="13" w16cid:durableId="962031064">
    <w:abstractNumId w:val="7"/>
  </w:num>
  <w:num w:numId="14" w16cid:durableId="790317561">
    <w:abstractNumId w:val="23"/>
  </w:num>
  <w:num w:numId="15" w16cid:durableId="1894193298">
    <w:abstractNumId w:val="26"/>
  </w:num>
  <w:num w:numId="16" w16cid:durableId="1189097882">
    <w:abstractNumId w:val="14"/>
  </w:num>
  <w:num w:numId="17" w16cid:durableId="1667904409">
    <w:abstractNumId w:val="8"/>
  </w:num>
  <w:num w:numId="18" w16cid:durableId="1410729139">
    <w:abstractNumId w:val="12"/>
  </w:num>
  <w:num w:numId="19" w16cid:durableId="1832675499">
    <w:abstractNumId w:val="22"/>
  </w:num>
  <w:num w:numId="20" w16cid:durableId="1365255083">
    <w:abstractNumId w:val="3"/>
  </w:num>
  <w:num w:numId="21" w16cid:durableId="1876692014">
    <w:abstractNumId w:val="24"/>
  </w:num>
  <w:num w:numId="22" w16cid:durableId="747969490">
    <w:abstractNumId w:val="4"/>
  </w:num>
  <w:num w:numId="23" w16cid:durableId="500314599">
    <w:abstractNumId w:val="25"/>
  </w:num>
  <w:num w:numId="24" w16cid:durableId="340551374">
    <w:abstractNumId w:val="0"/>
  </w:num>
  <w:num w:numId="25" w16cid:durableId="1506170121">
    <w:abstractNumId w:val="2"/>
  </w:num>
  <w:num w:numId="26" w16cid:durableId="628365240">
    <w:abstractNumId w:val="17"/>
  </w:num>
  <w:num w:numId="27" w16cid:durableId="231548815">
    <w:abstractNumId w:val="18"/>
  </w:num>
  <w:num w:numId="28" w16cid:durableId="913596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1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19A4"/>
    <w:rsid w:val="000053C1"/>
    <w:rsid w:val="0001059F"/>
    <w:rsid w:val="00012A14"/>
    <w:rsid w:val="000228E5"/>
    <w:rsid w:val="00023FD4"/>
    <w:rsid w:val="00032BC2"/>
    <w:rsid w:val="00032C07"/>
    <w:rsid w:val="000364F3"/>
    <w:rsid w:val="00050204"/>
    <w:rsid w:val="00054509"/>
    <w:rsid w:val="00060405"/>
    <w:rsid w:val="00066000"/>
    <w:rsid w:val="00072074"/>
    <w:rsid w:val="00074D51"/>
    <w:rsid w:val="00081185"/>
    <w:rsid w:val="0008382E"/>
    <w:rsid w:val="000852A0"/>
    <w:rsid w:val="00091556"/>
    <w:rsid w:val="000974B0"/>
    <w:rsid w:val="000976D3"/>
    <w:rsid w:val="000A035E"/>
    <w:rsid w:val="000A10E0"/>
    <w:rsid w:val="000B0B29"/>
    <w:rsid w:val="000B4DD1"/>
    <w:rsid w:val="000B4FD8"/>
    <w:rsid w:val="000B612E"/>
    <w:rsid w:val="000C385F"/>
    <w:rsid w:val="000D1B92"/>
    <w:rsid w:val="000D1DD7"/>
    <w:rsid w:val="000D4B5D"/>
    <w:rsid w:val="000E58AD"/>
    <w:rsid w:val="000F5419"/>
    <w:rsid w:val="000F6BB7"/>
    <w:rsid w:val="0010167B"/>
    <w:rsid w:val="00102756"/>
    <w:rsid w:val="00102D82"/>
    <w:rsid w:val="0011769A"/>
    <w:rsid w:val="00124EE1"/>
    <w:rsid w:val="00126755"/>
    <w:rsid w:val="00142D6E"/>
    <w:rsid w:val="00143E71"/>
    <w:rsid w:val="001521D7"/>
    <w:rsid w:val="00163EFD"/>
    <w:rsid w:val="0016504B"/>
    <w:rsid w:val="00165928"/>
    <w:rsid w:val="00172C85"/>
    <w:rsid w:val="00183C55"/>
    <w:rsid w:val="00190686"/>
    <w:rsid w:val="00193DB3"/>
    <w:rsid w:val="00194038"/>
    <w:rsid w:val="001B0C30"/>
    <w:rsid w:val="001C3681"/>
    <w:rsid w:val="001D4518"/>
    <w:rsid w:val="001D575C"/>
    <w:rsid w:val="001F1714"/>
    <w:rsid w:val="001F7823"/>
    <w:rsid w:val="002023DA"/>
    <w:rsid w:val="002041EB"/>
    <w:rsid w:val="0020729C"/>
    <w:rsid w:val="002101DA"/>
    <w:rsid w:val="0021472E"/>
    <w:rsid w:val="002148BD"/>
    <w:rsid w:val="00214D16"/>
    <w:rsid w:val="00216C96"/>
    <w:rsid w:val="00220205"/>
    <w:rsid w:val="00221DDD"/>
    <w:rsid w:val="002233AE"/>
    <w:rsid w:val="002233E9"/>
    <w:rsid w:val="0023145C"/>
    <w:rsid w:val="00232A4A"/>
    <w:rsid w:val="00233837"/>
    <w:rsid w:val="00237099"/>
    <w:rsid w:val="00242D50"/>
    <w:rsid w:val="002607A2"/>
    <w:rsid w:val="00263E02"/>
    <w:rsid w:val="00265281"/>
    <w:rsid w:val="00265469"/>
    <w:rsid w:val="00273FED"/>
    <w:rsid w:val="0028196E"/>
    <w:rsid w:val="002823EE"/>
    <w:rsid w:val="00283473"/>
    <w:rsid w:val="00286AE1"/>
    <w:rsid w:val="00291CB3"/>
    <w:rsid w:val="002A2931"/>
    <w:rsid w:val="002A4932"/>
    <w:rsid w:val="002B4E33"/>
    <w:rsid w:val="002C14F8"/>
    <w:rsid w:val="002D117B"/>
    <w:rsid w:val="002D12FC"/>
    <w:rsid w:val="002D6468"/>
    <w:rsid w:val="002D7259"/>
    <w:rsid w:val="002E2791"/>
    <w:rsid w:val="002E35CC"/>
    <w:rsid w:val="002E66DA"/>
    <w:rsid w:val="002E72E3"/>
    <w:rsid w:val="002F1008"/>
    <w:rsid w:val="00304C72"/>
    <w:rsid w:val="00305D89"/>
    <w:rsid w:val="00306AF2"/>
    <w:rsid w:val="00314BDA"/>
    <w:rsid w:val="00321462"/>
    <w:rsid w:val="00325790"/>
    <w:rsid w:val="00346547"/>
    <w:rsid w:val="00355F54"/>
    <w:rsid w:val="00360136"/>
    <w:rsid w:val="003630EE"/>
    <w:rsid w:val="003731BD"/>
    <w:rsid w:val="00373F3C"/>
    <w:rsid w:val="00382865"/>
    <w:rsid w:val="00382C44"/>
    <w:rsid w:val="00385A0D"/>
    <w:rsid w:val="003A2D3B"/>
    <w:rsid w:val="003A3322"/>
    <w:rsid w:val="003A6F8E"/>
    <w:rsid w:val="003B13D2"/>
    <w:rsid w:val="003B2189"/>
    <w:rsid w:val="003B6B10"/>
    <w:rsid w:val="003C4BC5"/>
    <w:rsid w:val="003C5F17"/>
    <w:rsid w:val="003D146B"/>
    <w:rsid w:val="003D2222"/>
    <w:rsid w:val="003D33CC"/>
    <w:rsid w:val="003D4F23"/>
    <w:rsid w:val="003E1271"/>
    <w:rsid w:val="003E5C0B"/>
    <w:rsid w:val="003F194E"/>
    <w:rsid w:val="003F78F0"/>
    <w:rsid w:val="0042139A"/>
    <w:rsid w:val="004217A9"/>
    <w:rsid w:val="00421BAD"/>
    <w:rsid w:val="00451472"/>
    <w:rsid w:val="0045383D"/>
    <w:rsid w:val="004621D9"/>
    <w:rsid w:val="00463648"/>
    <w:rsid w:val="00465CE2"/>
    <w:rsid w:val="00472F60"/>
    <w:rsid w:val="00493029"/>
    <w:rsid w:val="004951EA"/>
    <w:rsid w:val="00497F79"/>
    <w:rsid w:val="004A06E9"/>
    <w:rsid w:val="004A0CE0"/>
    <w:rsid w:val="004B43D5"/>
    <w:rsid w:val="004D2A2D"/>
    <w:rsid w:val="004E08EF"/>
    <w:rsid w:val="004E27EC"/>
    <w:rsid w:val="004E4711"/>
    <w:rsid w:val="004F21D2"/>
    <w:rsid w:val="004F2714"/>
    <w:rsid w:val="004F3E88"/>
    <w:rsid w:val="004F5230"/>
    <w:rsid w:val="004F7A5B"/>
    <w:rsid w:val="00500DFB"/>
    <w:rsid w:val="00504C0D"/>
    <w:rsid w:val="005051D4"/>
    <w:rsid w:val="0050533C"/>
    <w:rsid w:val="00507561"/>
    <w:rsid w:val="005108A0"/>
    <w:rsid w:val="005129DE"/>
    <w:rsid w:val="00512CB3"/>
    <w:rsid w:val="00513C99"/>
    <w:rsid w:val="0051410D"/>
    <w:rsid w:val="00515978"/>
    <w:rsid w:val="00516FFB"/>
    <w:rsid w:val="00517B81"/>
    <w:rsid w:val="00520974"/>
    <w:rsid w:val="00520B27"/>
    <w:rsid w:val="00522224"/>
    <w:rsid w:val="005236EA"/>
    <w:rsid w:val="005246DB"/>
    <w:rsid w:val="00525B8B"/>
    <w:rsid w:val="00542DB1"/>
    <w:rsid w:val="0054434B"/>
    <w:rsid w:val="005517D6"/>
    <w:rsid w:val="0056173A"/>
    <w:rsid w:val="00587F4B"/>
    <w:rsid w:val="005902DD"/>
    <w:rsid w:val="00594FD5"/>
    <w:rsid w:val="00595D24"/>
    <w:rsid w:val="00595D2A"/>
    <w:rsid w:val="00597B90"/>
    <w:rsid w:val="005B0810"/>
    <w:rsid w:val="005B6E6A"/>
    <w:rsid w:val="005D392B"/>
    <w:rsid w:val="005E3511"/>
    <w:rsid w:val="005F19A4"/>
    <w:rsid w:val="005F36ED"/>
    <w:rsid w:val="006017B8"/>
    <w:rsid w:val="00604281"/>
    <w:rsid w:val="0061677E"/>
    <w:rsid w:val="006214AB"/>
    <w:rsid w:val="00622D13"/>
    <w:rsid w:val="00650E50"/>
    <w:rsid w:val="0065234B"/>
    <w:rsid w:val="006526C3"/>
    <w:rsid w:val="0066038B"/>
    <w:rsid w:val="006800C4"/>
    <w:rsid w:val="0068504E"/>
    <w:rsid w:val="006931B7"/>
    <w:rsid w:val="006942B1"/>
    <w:rsid w:val="00696D24"/>
    <w:rsid w:val="006A5FB4"/>
    <w:rsid w:val="006A67F9"/>
    <w:rsid w:val="006B533C"/>
    <w:rsid w:val="006B57FD"/>
    <w:rsid w:val="006B7828"/>
    <w:rsid w:val="006C0DDC"/>
    <w:rsid w:val="006D1EE7"/>
    <w:rsid w:val="006D1FB1"/>
    <w:rsid w:val="006D21F8"/>
    <w:rsid w:val="006D2919"/>
    <w:rsid w:val="006D40E0"/>
    <w:rsid w:val="006D4FB0"/>
    <w:rsid w:val="006D6FB0"/>
    <w:rsid w:val="006D705D"/>
    <w:rsid w:val="006D77EE"/>
    <w:rsid w:val="006D791E"/>
    <w:rsid w:val="006E2963"/>
    <w:rsid w:val="006E5323"/>
    <w:rsid w:val="006F0794"/>
    <w:rsid w:val="006F0F0D"/>
    <w:rsid w:val="006F2458"/>
    <w:rsid w:val="006F3540"/>
    <w:rsid w:val="006F79A9"/>
    <w:rsid w:val="00705827"/>
    <w:rsid w:val="0070631D"/>
    <w:rsid w:val="007202C0"/>
    <w:rsid w:val="0072035E"/>
    <w:rsid w:val="007241A2"/>
    <w:rsid w:val="00730D7C"/>
    <w:rsid w:val="0073384A"/>
    <w:rsid w:val="0073797B"/>
    <w:rsid w:val="00740460"/>
    <w:rsid w:val="007413BC"/>
    <w:rsid w:val="00747208"/>
    <w:rsid w:val="00762D73"/>
    <w:rsid w:val="00771239"/>
    <w:rsid w:val="00775663"/>
    <w:rsid w:val="007905B0"/>
    <w:rsid w:val="0079298F"/>
    <w:rsid w:val="007968D1"/>
    <w:rsid w:val="00797B9E"/>
    <w:rsid w:val="007A0383"/>
    <w:rsid w:val="007B0BCF"/>
    <w:rsid w:val="007B0E08"/>
    <w:rsid w:val="007B4671"/>
    <w:rsid w:val="007C0532"/>
    <w:rsid w:val="007C0CFA"/>
    <w:rsid w:val="007D0F3C"/>
    <w:rsid w:val="007D196C"/>
    <w:rsid w:val="007D3723"/>
    <w:rsid w:val="007D5A4E"/>
    <w:rsid w:val="007E2B63"/>
    <w:rsid w:val="007E412E"/>
    <w:rsid w:val="007E6D48"/>
    <w:rsid w:val="007E77C9"/>
    <w:rsid w:val="007F5226"/>
    <w:rsid w:val="00807F14"/>
    <w:rsid w:val="008107E9"/>
    <w:rsid w:val="00812456"/>
    <w:rsid w:val="00815A98"/>
    <w:rsid w:val="008220E9"/>
    <w:rsid w:val="00823276"/>
    <w:rsid w:val="0082466D"/>
    <w:rsid w:val="0083301D"/>
    <w:rsid w:val="0084072D"/>
    <w:rsid w:val="00845E98"/>
    <w:rsid w:val="00853220"/>
    <w:rsid w:val="0085556D"/>
    <w:rsid w:val="00855F5C"/>
    <w:rsid w:val="00876814"/>
    <w:rsid w:val="00883985"/>
    <w:rsid w:val="008949F2"/>
    <w:rsid w:val="00894AD2"/>
    <w:rsid w:val="00895870"/>
    <w:rsid w:val="00896830"/>
    <w:rsid w:val="008A4FC7"/>
    <w:rsid w:val="008A54A4"/>
    <w:rsid w:val="008A7563"/>
    <w:rsid w:val="008B0370"/>
    <w:rsid w:val="008B340D"/>
    <w:rsid w:val="008B38F6"/>
    <w:rsid w:val="008C18E0"/>
    <w:rsid w:val="008C6B44"/>
    <w:rsid w:val="008D22A6"/>
    <w:rsid w:val="008D4CCD"/>
    <w:rsid w:val="008D6993"/>
    <w:rsid w:val="008E5E87"/>
    <w:rsid w:val="008E793A"/>
    <w:rsid w:val="008F58AF"/>
    <w:rsid w:val="0091122E"/>
    <w:rsid w:val="00911BA3"/>
    <w:rsid w:val="00937E1A"/>
    <w:rsid w:val="00946616"/>
    <w:rsid w:val="00946A70"/>
    <w:rsid w:val="0095106C"/>
    <w:rsid w:val="00955C05"/>
    <w:rsid w:val="009574B7"/>
    <w:rsid w:val="00962B80"/>
    <w:rsid w:val="00967066"/>
    <w:rsid w:val="0097259C"/>
    <w:rsid w:val="00972F80"/>
    <w:rsid w:val="00985435"/>
    <w:rsid w:val="0099264A"/>
    <w:rsid w:val="009972C1"/>
    <w:rsid w:val="0099743B"/>
    <w:rsid w:val="009C7341"/>
    <w:rsid w:val="009D4775"/>
    <w:rsid w:val="009D5A7C"/>
    <w:rsid w:val="009D74D0"/>
    <w:rsid w:val="009F284A"/>
    <w:rsid w:val="00A037A6"/>
    <w:rsid w:val="00A06772"/>
    <w:rsid w:val="00A22456"/>
    <w:rsid w:val="00A36350"/>
    <w:rsid w:val="00A406AC"/>
    <w:rsid w:val="00A407B0"/>
    <w:rsid w:val="00A43D42"/>
    <w:rsid w:val="00A70579"/>
    <w:rsid w:val="00A7630B"/>
    <w:rsid w:val="00A916CA"/>
    <w:rsid w:val="00A962EF"/>
    <w:rsid w:val="00A96B75"/>
    <w:rsid w:val="00AA0315"/>
    <w:rsid w:val="00AA042E"/>
    <w:rsid w:val="00AA11F2"/>
    <w:rsid w:val="00AA179A"/>
    <w:rsid w:val="00AD5DDE"/>
    <w:rsid w:val="00AE48AD"/>
    <w:rsid w:val="00AE725E"/>
    <w:rsid w:val="00B013B4"/>
    <w:rsid w:val="00B106FD"/>
    <w:rsid w:val="00B11310"/>
    <w:rsid w:val="00B309D9"/>
    <w:rsid w:val="00B337F7"/>
    <w:rsid w:val="00B35BA6"/>
    <w:rsid w:val="00B36910"/>
    <w:rsid w:val="00B60550"/>
    <w:rsid w:val="00B72C21"/>
    <w:rsid w:val="00B808A9"/>
    <w:rsid w:val="00B843C9"/>
    <w:rsid w:val="00B87F6A"/>
    <w:rsid w:val="00B973D8"/>
    <w:rsid w:val="00B979EF"/>
    <w:rsid w:val="00B97F4F"/>
    <w:rsid w:val="00BA3442"/>
    <w:rsid w:val="00BA5021"/>
    <w:rsid w:val="00BC1A01"/>
    <w:rsid w:val="00BC3A35"/>
    <w:rsid w:val="00BC5B63"/>
    <w:rsid w:val="00BC7A18"/>
    <w:rsid w:val="00BD5CFE"/>
    <w:rsid w:val="00BE260F"/>
    <w:rsid w:val="00BE48ED"/>
    <w:rsid w:val="00BF0B60"/>
    <w:rsid w:val="00BF1257"/>
    <w:rsid w:val="00BF44A2"/>
    <w:rsid w:val="00BF6A02"/>
    <w:rsid w:val="00C11DD7"/>
    <w:rsid w:val="00C13DFB"/>
    <w:rsid w:val="00C158D5"/>
    <w:rsid w:val="00C165A0"/>
    <w:rsid w:val="00C16C3A"/>
    <w:rsid w:val="00C2697F"/>
    <w:rsid w:val="00C300D6"/>
    <w:rsid w:val="00C30BD7"/>
    <w:rsid w:val="00C312C1"/>
    <w:rsid w:val="00C375A6"/>
    <w:rsid w:val="00C40C5B"/>
    <w:rsid w:val="00C418B3"/>
    <w:rsid w:val="00C655D4"/>
    <w:rsid w:val="00C7059A"/>
    <w:rsid w:val="00C70911"/>
    <w:rsid w:val="00C7677C"/>
    <w:rsid w:val="00C94867"/>
    <w:rsid w:val="00C978DB"/>
    <w:rsid w:val="00CA10AB"/>
    <w:rsid w:val="00CA1910"/>
    <w:rsid w:val="00CB0F19"/>
    <w:rsid w:val="00CB1187"/>
    <w:rsid w:val="00CB2576"/>
    <w:rsid w:val="00CB3328"/>
    <w:rsid w:val="00CB3781"/>
    <w:rsid w:val="00CB40BB"/>
    <w:rsid w:val="00CB41B0"/>
    <w:rsid w:val="00CD5DBD"/>
    <w:rsid w:val="00CE0CA9"/>
    <w:rsid w:val="00CE1503"/>
    <w:rsid w:val="00CE2F29"/>
    <w:rsid w:val="00CE2F61"/>
    <w:rsid w:val="00CE6F9B"/>
    <w:rsid w:val="00CF19CD"/>
    <w:rsid w:val="00CF47BA"/>
    <w:rsid w:val="00D075B8"/>
    <w:rsid w:val="00D14439"/>
    <w:rsid w:val="00D16B04"/>
    <w:rsid w:val="00D21104"/>
    <w:rsid w:val="00D211B9"/>
    <w:rsid w:val="00D25881"/>
    <w:rsid w:val="00D27F76"/>
    <w:rsid w:val="00D31289"/>
    <w:rsid w:val="00D34ACB"/>
    <w:rsid w:val="00D379EE"/>
    <w:rsid w:val="00D37D06"/>
    <w:rsid w:val="00D47583"/>
    <w:rsid w:val="00D5067E"/>
    <w:rsid w:val="00D52F55"/>
    <w:rsid w:val="00D538B5"/>
    <w:rsid w:val="00D567C4"/>
    <w:rsid w:val="00D60077"/>
    <w:rsid w:val="00D6164B"/>
    <w:rsid w:val="00D61E8F"/>
    <w:rsid w:val="00D6590D"/>
    <w:rsid w:val="00D754F9"/>
    <w:rsid w:val="00D929B1"/>
    <w:rsid w:val="00D94BEF"/>
    <w:rsid w:val="00D94FDA"/>
    <w:rsid w:val="00DA489A"/>
    <w:rsid w:val="00DA7428"/>
    <w:rsid w:val="00DB3367"/>
    <w:rsid w:val="00DB3EA2"/>
    <w:rsid w:val="00DC3590"/>
    <w:rsid w:val="00DC5825"/>
    <w:rsid w:val="00DC5B70"/>
    <w:rsid w:val="00DD0E36"/>
    <w:rsid w:val="00DD27FE"/>
    <w:rsid w:val="00DD332C"/>
    <w:rsid w:val="00DD63AF"/>
    <w:rsid w:val="00DE11D7"/>
    <w:rsid w:val="00DE6285"/>
    <w:rsid w:val="00DE6DDD"/>
    <w:rsid w:val="00DF410B"/>
    <w:rsid w:val="00DF5CF6"/>
    <w:rsid w:val="00E04090"/>
    <w:rsid w:val="00E23D28"/>
    <w:rsid w:val="00E26663"/>
    <w:rsid w:val="00E2754C"/>
    <w:rsid w:val="00E3040C"/>
    <w:rsid w:val="00E319B6"/>
    <w:rsid w:val="00E36305"/>
    <w:rsid w:val="00E36723"/>
    <w:rsid w:val="00E40F76"/>
    <w:rsid w:val="00E42CDA"/>
    <w:rsid w:val="00E43842"/>
    <w:rsid w:val="00E4554F"/>
    <w:rsid w:val="00E4607D"/>
    <w:rsid w:val="00E478F2"/>
    <w:rsid w:val="00E662A2"/>
    <w:rsid w:val="00E77D8A"/>
    <w:rsid w:val="00E83478"/>
    <w:rsid w:val="00E91F4F"/>
    <w:rsid w:val="00E94689"/>
    <w:rsid w:val="00E947D2"/>
    <w:rsid w:val="00EA1218"/>
    <w:rsid w:val="00EA324F"/>
    <w:rsid w:val="00EB0CDE"/>
    <w:rsid w:val="00EB0F83"/>
    <w:rsid w:val="00EB7130"/>
    <w:rsid w:val="00EC3AA7"/>
    <w:rsid w:val="00ED4BB3"/>
    <w:rsid w:val="00ED704D"/>
    <w:rsid w:val="00EE1330"/>
    <w:rsid w:val="00EE5D36"/>
    <w:rsid w:val="00EF6CA2"/>
    <w:rsid w:val="00F03CA0"/>
    <w:rsid w:val="00F071C7"/>
    <w:rsid w:val="00F074A3"/>
    <w:rsid w:val="00F1226E"/>
    <w:rsid w:val="00F128A8"/>
    <w:rsid w:val="00F13D84"/>
    <w:rsid w:val="00F23C87"/>
    <w:rsid w:val="00F27DE7"/>
    <w:rsid w:val="00F3166B"/>
    <w:rsid w:val="00F410DA"/>
    <w:rsid w:val="00F4599A"/>
    <w:rsid w:val="00F546CA"/>
    <w:rsid w:val="00F548CD"/>
    <w:rsid w:val="00F55661"/>
    <w:rsid w:val="00F60D6C"/>
    <w:rsid w:val="00F631EC"/>
    <w:rsid w:val="00F6560B"/>
    <w:rsid w:val="00F8686A"/>
    <w:rsid w:val="00F95813"/>
    <w:rsid w:val="00FA3ACE"/>
    <w:rsid w:val="00FA6062"/>
    <w:rsid w:val="00FB0120"/>
    <w:rsid w:val="00FB0866"/>
    <w:rsid w:val="00FB4D65"/>
    <w:rsid w:val="00FB7D75"/>
    <w:rsid w:val="00FC3C2E"/>
    <w:rsid w:val="00FE3509"/>
    <w:rsid w:val="00FE6C2B"/>
    <w:rsid w:val="00FF1A57"/>
    <w:rsid w:val="00FF6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23C51E"/>
  <w15:chartTrackingRefBased/>
  <w15:docId w15:val="{01404C6C-9EEB-4DAE-A590-0D1A1E2A25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164B"/>
    <w:rPr>
      <w:sz w:val="24"/>
    </w:rPr>
  </w:style>
  <w:style w:type="paragraph" w:styleId="Heading1">
    <w:name w:val="heading 1"/>
    <w:basedOn w:val="Subtitle"/>
    <w:next w:val="Normal"/>
    <w:link w:val="Heading1Char"/>
    <w:uiPriority w:val="9"/>
    <w:qFormat/>
    <w:rsid w:val="00D6164B"/>
    <w:pPr>
      <w:outlineLvl w:val="0"/>
    </w:pPr>
    <w:rPr>
      <w:b w:val="0"/>
      <w:color w:val="0070C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B0F8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00000" w:themeColor="tex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55F5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B0F83"/>
    <w:rPr>
      <w:color w:val="CD00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319B6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E26663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B309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09D9"/>
  </w:style>
  <w:style w:type="paragraph" w:styleId="Footer">
    <w:name w:val="footer"/>
    <w:basedOn w:val="Normal"/>
    <w:link w:val="FooterChar"/>
    <w:uiPriority w:val="99"/>
    <w:unhideWhenUsed/>
    <w:rsid w:val="00D6164B"/>
    <w:pPr>
      <w:tabs>
        <w:tab w:val="center" w:pos="4680"/>
        <w:tab w:val="right" w:pos="9360"/>
      </w:tabs>
      <w:spacing w:after="0" w:line="240" w:lineRule="auto"/>
    </w:pPr>
    <w:rPr>
      <w:color w:val="FFFFFF" w:themeColor="background1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D6164B"/>
    <w:rPr>
      <w:color w:val="FFFFFF" w:themeColor="background1"/>
      <w:sz w:val="16"/>
    </w:rPr>
  </w:style>
  <w:style w:type="paragraph" w:styleId="NormalWeb">
    <w:name w:val="Normal (Web)"/>
    <w:basedOn w:val="Normal"/>
    <w:uiPriority w:val="99"/>
    <w:unhideWhenUsed/>
    <w:rsid w:val="00A916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character" w:styleId="Strong">
    <w:name w:val="Strong"/>
    <w:basedOn w:val="DefaultParagraphFont"/>
    <w:uiPriority w:val="22"/>
    <w:qFormat/>
    <w:rsid w:val="00771239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EB0F83"/>
    <w:pPr>
      <w:spacing w:after="0" w:line="240" w:lineRule="auto"/>
      <w:contextualSpacing/>
    </w:pPr>
    <w:rPr>
      <w:rFonts w:eastAsiaTheme="majorEastAsia" w:cstheme="majorBidi"/>
      <w:color w:val="7030A0"/>
      <w:spacing w:val="-10"/>
      <w:kern w:val="28"/>
      <w:sz w:val="44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B0F83"/>
    <w:rPr>
      <w:rFonts w:eastAsiaTheme="majorEastAsia" w:cstheme="majorBidi"/>
      <w:color w:val="7030A0"/>
      <w:spacing w:val="-10"/>
      <w:kern w:val="28"/>
      <w:sz w:val="44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6164B"/>
    <w:rPr>
      <w:b/>
      <w:bCs/>
      <w:sz w:val="28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6164B"/>
    <w:rPr>
      <w:b/>
      <w:bCs/>
      <w:sz w:val="28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6164B"/>
    <w:rPr>
      <w:bCs/>
      <w:color w:val="0070C0"/>
      <w:sz w:val="28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451472"/>
  </w:style>
  <w:style w:type="numbering" w:styleId="111111">
    <w:name w:val="Outline List 2"/>
    <w:basedOn w:val="NoList"/>
    <w:uiPriority w:val="99"/>
    <w:semiHidden/>
    <w:unhideWhenUsed/>
    <w:rsid w:val="00D6164B"/>
    <w:pPr>
      <w:numPr>
        <w:numId w:val="28"/>
      </w:numPr>
    </w:pPr>
  </w:style>
  <w:style w:type="character" w:customStyle="1" w:styleId="PageNumber1">
    <w:name w:val="Page Number1"/>
    <w:basedOn w:val="PageNumber"/>
    <w:uiPriority w:val="1"/>
    <w:qFormat/>
    <w:rsid w:val="002A4932"/>
    <w:rPr>
      <w:rFonts w:asciiTheme="minorHAnsi" w:hAnsiTheme="minorHAnsi"/>
      <w:b/>
      <w:color w:val="FFFFFF" w:themeColor="background1"/>
      <w:sz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B0F83"/>
    <w:rPr>
      <w:rFonts w:asciiTheme="majorHAnsi" w:eastAsiaTheme="majorEastAsia" w:hAnsiTheme="majorHAnsi" w:cstheme="majorBidi"/>
      <w:color w:val="000000" w:themeColor="text1"/>
      <w:sz w:val="26"/>
      <w:szCs w:val="26"/>
    </w:rPr>
  </w:style>
  <w:style w:type="paragraph" w:styleId="Quote">
    <w:name w:val="Quote"/>
    <w:basedOn w:val="Normal"/>
    <w:next w:val="Normal"/>
    <w:link w:val="QuoteChar"/>
    <w:uiPriority w:val="29"/>
    <w:qFormat/>
    <w:rsid w:val="00EB0F83"/>
    <w:pPr>
      <w:spacing w:before="200" w:line="360" w:lineRule="auto"/>
      <w:ind w:left="864" w:right="864"/>
      <w:jc w:val="center"/>
    </w:pPr>
    <w:rPr>
      <w:i/>
      <w:iCs/>
      <w:color w:val="7F7F7F" w:themeColor="text1" w:themeTint="80"/>
      <w:sz w:val="22"/>
    </w:rPr>
  </w:style>
  <w:style w:type="character" w:customStyle="1" w:styleId="QuoteChar">
    <w:name w:val="Quote Char"/>
    <w:basedOn w:val="DefaultParagraphFont"/>
    <w:link w:val="Quote"/>
    <w:uiPriority w:val="29"/>
    <w:rsid w:val="00EB0F83"/>
    <w:rPr>
      <w:i/>
      <w:iCs/>
      <w:color w:val="7F7F7F" w:themeColor="text1" w:themeTint="80"/>
    </w:rPr>
  </w:style>
  <w:style w:type="character" w:styleId="FollowedHyperlink">
    <w:name w:val="FollowedHyperlink"/>
    <w:basedOn w:val="DefaultParagraphFont"/>
    <w:uiPriority w:val="99"/>
    <w:semiHidden/>
    <w:unhideWhenUsed/>
    <w:rsid w:val="00EB0F83"/>
    <w:rPr>
      <w:color w:val="954F72" w:themeColor="followedHyperlink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F2714"/>
    <w:pPr>
      <w:pBdr>
        <w:top w:val="single" w:sz="4" w:space="10" w:color="4472C4" w:themeColor="accent1"/>
        <w:bottom w:val="single" w:sz="4" w:space="10" w:color="4472C4" w:themeColor="accent1"/>
      </w:pBdr>
      <w:spacing w:before="100" w:beforeAutospacing="1" w:after="100" w:afterAutospacing="1" w:line="240" w:lineRule="auto"/>
      <w:ind w:left="864" w:right="864"/>
      <w:jc w:val="center"/>
    </w:pPr>
    <w:rPr>
      <w:i/>
      <w:iCs/>
      <w:color w:val="7030A0"/>
      <w:sz w:val="2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F2714"/>
    <w:rPr>
      <w:i/>
      <w:iCs/>
      <w:color w:val="7030A0"/>
      <w:sz w:val="21"/>
    </w:rPr>
  </w:style>
  <w:style w:type="character" w:styleId="IntenseReference">
    <w:name w:val="Intense Reference"/>
    <w:aliases w:val="Quote Author"/>
    <w:basedOn w:val="DefaultParagraphFont"/>
    <w:uiPriority w:val="32"/>
    <w:qFormat/>
    <w:rsid w:val="004A0CE0"/>
    <w:rPr>
      <w:rFonts w:asciiTheme="majorHAnsi" w:hAnsiTheme="majorHAnsi"/>
      <w:b w:val="0"/>
      <w:bCs/>
      <w:smallCaps/>
      <w:color w:val="7030A0"/>
      <w:spacing w:val="5"/>
      <w:sz w:val="20"/>
    </w:rPr>
  </w:style>
  <w:style w:type="character" w:styleId="BookTitle">
    <w:name w:val="Book Title"/>
    <w:basedOn w:val="DefaultParagraphFont"/>
    <w:uiPriority w:val="33"/>
    <w:qFormat/>
    <w:rsid w:val="00EB0F83"/>
    <w:rPr>
      <w:b/>
      <w:bCs/>
      <w:i/>
      <w:iCs/>
      <w:spacing w:val="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4D65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4D65"/>
    <w:rPr>
      <w:rFonts w:ascii="Times New Roman" w:hAnsi="Times New Roman" w:cs="Times New Roman"/>
      <w:sz w:val="18"/>
      <w:szCs w:val="18"/>
    </w:rPr>
  </w:style>
  <w:style w:type="paragraph" w:styleId="Revision">
    <w:name w:val="Revision"/>
    <w:hidden/>
    <w:uiPriority w:val="99"/>
    <w:semiHidden/>
    <w:rsid w:val="00221DDD"/>
    <w:pPr>
      <w:spacing w:after="0" w:line="240" w:lineRule="auto"/>
    </w:pPr>
    <w:rPr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221DDD"/>
    <w:pPr>
      <w:keepNext/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b/>
      <w:color w:val="2F5496" w:themeColor="accent1" w:themeShade="BF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221DDD"/>
    <w:pPr>
      <w:spacing w:before="120" w:after="120"/>
    </w:pPr>
    <w:rPr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221DDD"/>
    <w:pPr>
      <w:spacing w:after="0"/>
      <w:ind w:left="240"/>
    </w:pPr>
    <w:rPr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221DDD"/>
    <w:pPr>
      <w:spacing w:after="0"/>
      <w:ind w:left="480"/>
    </w:pPr>
    <w:rPr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221DDD"/>
    <w:pPr>
      <w:spacing w:after="0"/>
      <w:ind w:left="72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221DDD"/>
    <w:pPr>
      <w:spacing w:after="0"/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221DDD"/>
    <w:pPr>
      <w:spacing w:after="0"/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221DDD"/>
    <w:pPr>
      <w:spacing w:after="0"/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221DDD"/>
    <w:pPr>
      <w:spacing w:after="0"/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221DDD"/>
    <w:pPr>
      <w:spacing w:after="0"/>
      <w:ind w:left="1920"/>
    </w:pPr>
    <w:rPr>
      <w:sz w:val="18"/>
      <w:szCs w:val="18"/>
    </w:rPr>
  </w:style>
  <w:style w:type="paragraph" w:styleId="NoSpacing">
    <w:name w:val="No Spacing"/>
    <w:link w:val="NoSpacingChar"/>
    <w:uiPriority w:val="1"/>
    <w:qFormat/>
    <w:rsid w:val="00FF6441"/>
    <w:pPr>
      <w:spacing w:after="0" w:line="240" w:lineRule="auto"/>
    </w:pPr>
    <w:rPr>
      <w:rFonts w:eastAsiaTheme="minorEastAsia"/>
      <w:lang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FF6441"/>
    <w:rPr>
      <w:rFonts w:eastAsiaTheme="minorEastAsia"/>
      <w:lang w:eastAsia="zh-CN"/>
    </w:rPr>
  </w:style>
  <w:style w:type="character" w:customStyle="1" w:styleId="style-scope">
    <w:name w:val="style-scope"/>
    <w:basedOn w:val="DefaultParagraphFont"/>
    <w:rsid w:val="00FB0120"/>
  </w:style>
  <w:style w:type="paragraph" w:styleId="BodyText">
    <w:name w:val="Body Text"/>
    <w:basedOn w:val="Normal"/>
    <w:link w:val="BodyTextChar"/>
    <w:uiPriority w:val="1"/>
    <w:qFormat/>
    <w:rsid w:val="0042139A"/>
    <w:pPr>
      <w:widowControl w:val="0"/>
      <w:spacing w:after="0" w:line="240" w:lineRule="auto"/>
    </w:pPr>
    <w:rPr>
      <w:rFonts w:ascii="Bookman Old Style" w:eastAsia="Bookman Old Style" w:hAnsi="Bookman Old Style" w:cs="Bookman Old Style"/>
      <w:sz w:val="21"/>
      <w:szCs w:val="21"/>
    </w:rPr>
  </w:style>
  <w:style w:type="character" w:customStyle="1" w:styleId="BodyTextChar">
    <w:name w:val="Body Text Char"/>
    <w:basedOn w:val="DefaultParagraphFont"/>
    <w:link w:val="BodyText"/>
    <w:uiPriority w:val="1"/>
    <w:rsid w:val="0042139A"/>
    <w:rPr>
      <w:rFonts w:ascii="Bookman Old Style" w:eastAsia="Bookman Old Style" w:hAnsi="Bookman Old Style" w:cs="Bookman Old Style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9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0818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808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898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3581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191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0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430378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05452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87052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943557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08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593">
          <w:marLeft w:val="4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47650">
          <w:marLeft w:val="4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52205">
          <w:marLeft w:val="4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99072">
          <w:marLeft w:val="4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5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0535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87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6337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23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694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713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476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518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586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34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0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3316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44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432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9553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04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0602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8263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302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88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552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90511">
          <w:marLeft w:val="4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50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3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9078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629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177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321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74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5739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234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888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32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56916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42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0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396077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41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825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3442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94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152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36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7773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483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177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583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72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4895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168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8376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819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92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8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7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8142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157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9612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882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2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4266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663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972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377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27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0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4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1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9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0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5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29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155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4451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924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50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3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8547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633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8315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021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25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83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742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051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57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47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1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quantumaccess.newearthcentral.com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megbenedicte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ewearthcentral.com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schemeClr val="lt1"/>
        </a:solidFill>
        <a:ln w="6350">
          <a:noFill/>
        </a:ln>
      </a:spPr>
      <a:bodyPr wrap="square" rtlCol="0"/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AEC5D7-73F2-424C-9C57-2B620A01C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3</Words>
  <Characters>104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g Benedicte</dc:creator>
  <cp:keywords/>
  <dc:description/>
  <cp:lastModifiedBy>Meg Benedicte</cp:lastModifiedBy>
  <cp:revision>4</cp:revision>
  <cp:lastPrinted>2020-11-12T19:33:00Z</cp:lastPrinted>
  <dcterms:created xsi:type="dcterms:W3CDTF">2023-02-13T23:47:00Z</dcterms:created>
  <dcterms:modified xsi:type="dcterms:W3CDTF">2023-02-13T23:50:00Z</dcterms:modified>
</cp:coreProperties>
</file>